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Incluir aquí el código del programa Actividad10.c</w:t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Droid Sans Mono;monospace;monospace" w:hAnsi="Droid Sans Mono;monospace;monospace"/>
          <w:b w:val="false"/>
          <w:color w:val="C586C0"/>
          <w:sz w:val="21"/>
          <w:szCs w:val="20"/>
          <w:shd w:fill="1F1F1F" w:val="clear"/>
        </w:rPr>
        <w:t>#include</w:t>
      </w:r>
      <w:r>
        <w:rPr>
          <w:rFonts w:cs="Arial" w:ascii="Droid Sans Mono;monospace;monospace" w:hAnsi="Droid Sans Mono;monospace;monospace"/>
          <w:b w:val="false"/>
          <w:color w:val="569CD6"/>
          <w:sz w:val="21"/>
          <w:szCs w:val="20"/>
          <w:shd w:fill="1F1F1F" w:val="clear"/>
        </w:rPr>
        <w:t xml:space="preserve"> </w:t>
      </w:r>
      <w:r>
        <w:rPr>
          <w:rFonts w:cs="Arial" w:ascii="Droid Sans Mono;monospace;monospace" w:hAnsi="Droid Sans Mono;monospace;monospace"/>
          <w:b w:val="false"/>
          <w:color w:val="CE9178"/>
          <w:sz w:val="21"/>
          <w:szCs w:val="20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ignal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Metodo que devuelve los mensajes que saldran por consola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nal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IGUSR1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adre recibe señal...10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SIGKILL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Terminado (killed)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onfigurar el manejador de señales para SIGUSR1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n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SIGUSR1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nal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si el pid es negativo, da error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el proceso hijo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perar para que el proceso padre esté listo para recibir señales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iar 3 señales SIGUSR1 a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, SIGUSR1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un segundo de espera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; 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Utilizamos SIGKILL para matar e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, SIGKILL)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5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3</Pages>
  <Words>304</Words>
  <Characters>1633</Characters>
  <CharactersWithSpaces>1880</CharactersWithSpaces>
  <Paragraphs>5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3-10-01T13:37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